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212002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0"/>
                <w:szCs w:val="20"/>
              </w:rPr>
              <w:t>珠宝设计软件（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吴亦昊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201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产品B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21-3，产品B-3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(专升本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机房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下午5:00-5:40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3661463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软件供应商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图解3D打印：用Autodesk123D Design和3D打印机自制小物件》[日]水野操 著，人民邮电出版社，2014.10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三维设计与3D打印基础教程》王铭 刘恩涛 刘海川著，人民邮电出版社，2016.6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顶级珠宝设计》（美）阿纳斯塔西娅·扬 著，崔静 译，电子工业出版社，2016.3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80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693"/>
        <w:gridCol w:w="2126"/>
        <w:gridCol w:w="22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Design基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界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初级基础首饰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初级基础首饰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中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宝石镶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首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的建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方法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中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宝石镶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首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的建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方法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3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Shaper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系统概论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Shaper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基础操作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自由形态首饰产品的建模方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自由形态首饰产品的建模方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综合应用案例建模实践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，课外完成X2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渲染以及后期作品STL输出方法运用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命题建模设计作品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继续做考核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命题建模设计作品考核、课程总结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建模实践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建模实践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自主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建模</w:t>
            </w:r>
            <w:r>
              <w:rPr>
                <w:rFonts w:hint="eastAsia" w:ascii="宋体" w:hAnsi="宋体"/>
                <w:sz w:val="20"/>
                <w:szCs w:val="20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命题建模设计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吴亦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王潮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NWNiZjEyNjNhMDEyMjAwYTczZjQ4OWViYTIyZD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F24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789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5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6A7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EFF"/>
    <w:rsid w:val="007752C7"/>
    <w:rsid w:val="0077756D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614A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407"/>
    <w:rsid w:val="00D36B49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6B5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11B5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895BAD"/>
    <w:rsid w:val="0B02141F"/>
    <w:rsid w:val="0D4C3E5B"/>
    <w:rsid w:val="0DB76A4A"/>
    <w:rsid w:val="14045069"/>
    <w:rsid w:val="199D2E85"/>
    <w:rsid w:val="1B9B294B"/>
    <w:rsid w:val="1F4A6ED8"/>
    <w:rsid w:val="2B4C7596"/>
    <w:rsid w:val="2E59298A"/>
    <w:rsid w:val="37E50B00"/>
    <w:rsid w:val="49DF08B3"/>
    <w:rsid w:val="4BA71457"/>
    <w:rsid w:val="65310993"/>
    <w:rsid w:val="6E256335"/>
    <w:rsid w:val="700912C5"/>
    <w:rsid w:val="701C14B0"/>
    <w:rsid w:val="74F62C86"/>
    <w:rsid w:val="7954050C"/>
    <w:rsid w:val="7B1C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2DE58-FCB2-5246-82C8-25A64B119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40</Words>
  <Characters>983</Characters>
  <Lines>8</Lines>
  <Paragraphs>2</Paragraphs>
  <TotalTime>35</TotalTime>
  <ScaleCrop>false</ScaleCrop>
  <LinksUpToDate>false</LinksUpToDate>
  <CharactersWithSpaces>99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0:48:00Z</dcterms:created>
  <dc:creator>*****</dc:creator>
  <cp:lastModifiedBy>Solar丶念</cp:lastModifiedBy>
  <cp:lastPrinted>2015-03-18T03:45:00Z</cp:lastPrinted>
  <dcterms:modified xsi:type="dcterms:W3CDTF">2023-09-04T13:47:45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B8EB3B8F246439C86B9266049F951C5_13</vt:lpwstr>
  </property>
</Properties>
</file>